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56" w:rsidRPr="00FA1A56" w:rsidRDefault="00FA1A56">
      <w:pPr>
        <w:rPr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295"/>
        <w:gridCol w:w="2647"/>
        <w:gridCol w:w="2268"/>
        <w:gridCol w:w="851"/>
        <w:gridCol w:w="708"/>
        <w:gridCol w:w="851"/>
      </w:tblGrid>
      <w:tr w:rsidR="003746E3" w:rsidRPr="00FA1A56" w:rsidTr="003746E3">
        <w:trPr>
          <w:trHeight w:val="6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6E3" w:rsidRPr="00FA1A56" w:rsidRDefault="003746E3" w:rsidP="00374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1A56">
              <w:rPr>
                <w:b/>
                <w:bCs/>
                <w:color w:val="000000"/>
                <w:sz w:val="22"/>
                <w:szCs w:val="22"/>
              </w:rPr>
              <w:t xml:space="preserve">Příloha č. 1 </w:t>
            </w:r>
            <w:r w:rsidR="00FA1A56" w:rsidRPr="00FA1A56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FA1A56">
              <w:rPr>
                <w:b/>
                <w:bCs/>
                <w:color w:val="000000"/>
                <w:sz w:val="22"/>
                <w:szCs w:val="22"/>
              </w:rPr>
              <w:t xml:space="preserve"> OZV o stanovení obecního systému odpadového hospodářství</w:t>
            </w:r>
          </w:p>
        </w:tc>
      </w:tr>
      <w:tr w:rsidR="003746E3" w:rsidRPr="003746E3" w:rsidTr="003746E3">
        <w:trPr>
          <w:trHeight w:val="240"/>
        </w:trPr>
        <w:tc>
          <w:tcPr>
            <w:tcW w:w="93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6E3" w:rsidRPr="003746E3" w:rsidRDefault="003746E3" w:rsidP="00EA5161">
            <w:pPr>
              <w:spacing w:before="120" w:line="25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EZNAM ZVLÁŠTNÍCH SBĚRNÝC</w:t>
            </w:r>
            <w:r w:rsidR="00EA5161">
              <w:rPr>
                <w:b/>
                <w:bCs/>
                <w:color w:val="000000"/>
                <w:sz w:val="18"/>
                <w:szCs w:val="18"/>
              </w:rPr>
              <w:t>H NÁDOB A SPECIÁLNÍCH KONTEJNERŮ</w:t>
            </w:r>
            <w:bookmarkStart w:id="0" w:name="_GoBack"/>
            <w:bookmarkEnd w:id="0"/>
          </w:p>
        </w:tc>
      </w:tr>
      <w:tr w:rsidR="003746E3" w:rsidRPr="003746E3" w:rsidTr="003746E3">
        <w:trPr>
          <w:trHeight w:val="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7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</w:t>
            </w:r>
            <w:proofErr w:type="gramStart"/>
            <w:r w:rsidRPr="003746E3">
              <w:rPr>
                <w:b/>
                <w:bCs/>
                <w:color w:val="000000"/>
                <w:sz w:val="18"/>
                <w:szCs w:val="18"/>
              </w:rPr>
              <w:t>č.p.</w:t>
            </w:r>
            <w:proofErr w:type="gramEnd"/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 xml:space="preserve">nebo na 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746E3">
              <w:rPr>
                <w:b/>
                <w:bCs/>
                <w:color w:val="000000"/>
                <w:sz w:val="18"/>
                <w:szCs w:val="18"/>
              </w:rPr>
              <w:t>p.p.č</w:t>
            </w:r>
            <w:proofErr w:type="spellEnd"/>
            <w:r w:rsidRPr="003746E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Přibližné souřadnice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(WGS8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Objem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3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ČSA u Slov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0636N, 12.556366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ČSA u Slov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0636N, 12.556366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ČSA u Slov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0636N, 12.556366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1139N, 12.5832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olní - směr Šindel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1139N, 12.5832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olní - směr Šindel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1139N, 12.5832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4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1139N, 12.5832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4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1139N, 12.5832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9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Dolní - u t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2901139N, 12.566551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olní - u t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01139N, 12.566551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olní - u t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01139N, 12.566551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611/25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Hřbit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2976714N, 12.56410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483N, 12.55912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Jiráskova - křižov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8483N, 12.55912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483N, 12.55912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483N, 12.55912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Jiráskova - křižov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8483N, 12.55912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2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Kraslic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2931639N, 12.568506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31639N, 12.568506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31639N, 12.568506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2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Kraslic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2931639N, 12.568506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31639N, 12.568506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Nová Plz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5411N, 12.563009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ová Plz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411N, 12.563009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ová Plz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411N, 12.563009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Nová Plzeň - u hř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23253N, 12.561500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3253N, 12.561500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3253N, 12.561500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Nová Plzeň - u hř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23253N, 12.561500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3253N, 12.561500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31-6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roti autobusové zastá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3411N, 12.55366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3411N, 12.55366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3411N, 12.55366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3411N, 12.55366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27-6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řed autobusovou zastáv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8861N, 12.554360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861N, 12.554360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861N, 12.554360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8861N, 12.554360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27-6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řed autobusovou zastáv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8861N, 12.554360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 xml:space="preserve">Příbramská - u </w:t>
            </w:r>
            <w:proofErr w:type="spellStart"/>
            <w:r w:rsidRPr="003746E3">
              <w:rPr>
                <w:b/>
                <w:bCs/>
                <w:color w:val="FFFFFF"/>
                <w:sz w:val="18"/>
                <w:szCs w:val="18"/>
              </w:rPr>
              <w:t>panelk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2995967N, 12.570991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Příbramská - u </w:t>
            </w:r>
            <w:proofErr w:type="spellStart"/>
            <w:r w:rsidRPr="003746E3">
              <w:rPr>
                <w:b/>
                <w:bCs/>
                <w:color w:val="000000"/>
                <w:sz w:val="18"/>
                <w:szCs w:val="18"/>
              </w:rPr>
              <w:t>panelk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2995967N, 12.570991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3961N, 12.58659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3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ůžové údol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3961N, 12.58659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3961N, 12.58659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3961N, 12.58659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</w:tbl>
    <w:p w:rsidR="003746E3" w:rsidRDefault="003746E3"/>
    <w:p w:rsidR="003746E3" w:rsidRDefault="003746E3">
      <w:r>
        <w:br w:type="page"/>
      </w:r>
    </w:p>
    <w:p w:rsidR="003746E3" w:rsidRDefault="003746E3"/>
    <w:p w:rsidR="003746E3" w:rsidRDefault="003746E3"/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295"/>
        <w:gridCol w:w="2647"/>
        <w:gridCol w:w="2268"/>
        <w:gridCol w:w="851"/>
        <w:gridCol w:w="708"/>
        <w:gridCol w:w="851"/>
      </w:tblGrid>
      <w:tr w:rsidR="003746E3" w:rsidRPr="003746E3" w:rsidTr="003746E3">
        <w:trPr>
          <w:trHeight w:val="72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</w:t>
            </w:r>
            <w:proofErr w:type="gramStart"/>
            <w:r w:rsidRPr="003746E3">
              <w:rPr>
                <w:b/>
                <w:bCs/>
                <w:color w:val="000000"/>
                <w:sz w:val="18"/>
                <w:szCs w:val="18"/>
              </w:rPr>
              <w:t>č.p.</w:t>
            </w:r>
            <w:proofErr w:type="gramEnd"/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 xml:space="preserve">nebo na 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746E3">
              <w:rPr>
                <w:b/>
                <w:bCs/>
                <w:color w:val="000000"/>
                <w:sz w:val="18"/>
                <w:szCs w:val="18"/>
              </w:rPr>
              <w:t>p.p.č</w:t>
            </w:r>
            <w:proofErr w:type="spellEnd"/>
            <w:r w:rsidRPr="003746E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Přibližné souřadnice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(WGS8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Objem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Sběrný dvů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50.3048883N, 12.56428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57825N, 12.5530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ídliště - M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3433N, 12.55266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ídliště - M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3433N, 12.55266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34747N, 12.5499428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6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 xml:space="preserve">Sklenský vrch - nad </w:t>
            </w:r>
            <w:proofErr w:type="spellStart"/>
            <w:r w:rsidRPr="003746E3">
              <w:rPr>
                <w:b/>
                <w:bCs/>
                <w:color w:val="FFFFFF"/>
                <w:sz w:val="18"/>
                <w:szCs w:val="18"/>
              </w:rPr>
              <w:t>panelk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102500N, 12.556761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Sklenský vrch - nad </w:t>
            </w:r>
            <w:proofErr w:type="spellStart"/>
            <w:r w:rsidRPr="003746E3">
              <w:rPr>
                <w:b/>
                <w:bCs/>
                <w:color w:val="000000"/>
                <w:sz w:val="18"/>
                <w:szCs w:val="18"/>
              </w:rPr>
              <w:t>panelk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102500N, 12.556761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molná u zast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95422N, 12.53627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molná u zast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95422N, 12.53627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molná u zast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95422N, 12.53627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Smolná u zast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95422N, 12.53627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 xml:space="preserve">U </w:t>
            </w:r>
            <w:proofErr w:type="gramStart"/>
            <w:r w:rsidRPr="003746E3">
              <w:rPr>
                <w:b/>
                <w:bCs/>
                <w:color w:val="FFFFFF"/>
                <w:sz w:val="18"/>
                <w:szCs w:val="18"/>
              </w:rPr>
              <w:t>Albertu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28575N, 12.55552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</w:t>
            </w:r>
            <w:proofErr w:type="gramStart"/>
            <w:r w:rsidRPr="003746E3">
              <w:rPr>
                <w:b/>
                <w:bCs/>
                <w:color w:val="000000"/>
                <w:sz w:val="18"/>
                <w:szCs w:val="18"/>
              </w:rPr>
              <w:t>Albertu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8575N, 12.55552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922/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hasičá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62358N, 12.559602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4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k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5658N, 12.56352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k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5658N, 12.56352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k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5658N, 12.56352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U k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50.3035658N, 12.5635256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9608N, 12.5560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 xml:space="preserve">U Květin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9608N, 12.5560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9608N, 12.5560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9608N, 12.5560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28342N, 12.55481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M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8342N, 12.554816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1664N, 12.55451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1664N, 12.55451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9122N, 12.551021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85-6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73733N, 12.550388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85-6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73733N, 12.550388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9122N, 12.551021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</w:tbl>
    <w:p w:rsidR="003746E3" w:rsidRDefault="003746E3"/>
    <w:p w:rsidR="003746E3" w:rsidRDefault="003746E3">
      <w:r>
        <w:br w:type="page"/>
      </w:r>
    </w:p>
    <w:p w:rsidR="003746E3" w:rsidRDefault="003746E3"/>
    <w:p w:rsidR="003746E3" w:rsidRDefault="003746E3"/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295"/>
        <w:gridCol w:w="2647"/>
        <w:gridCol w:w="2268"/>
        <w:gridCol w:w="851"/>
        <w:gridCol w:w="708"/>
        <w:gridCol w:w="851"/>
      </w:tblGrid>
      <w:tr w:rsidR="003746E3" w:rsidRPr="003746E3" w:rsidTr="003746E3">
        <w:trPr>
          <w:trHeight w:val="72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 xml:space="preserve">U </w:t>
            </w:r>
            <w:proofErr w:type="gramStart"/>
            <w:r w:rsidRPr="003746E3">
              <w:rPr>
                <w:b/>
                <w:bCs/>
                <w:color w:val="000000"/>
                <w:sz w:val="18"/>
                <w:szCs w:val="18"/>
              </w:rPr>
              <w:t>č.p.</w:t>
            </w:r>
            <w:proofErr w:type="gramEnd"/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 xml:space="preserve">nebo na 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746E3">
              <w:rPr>
                <w:b/>
                <w:bCs/>
                <w:color w:val="000000"/>
                <w:sz w:val="18"/>
                <w:szCs w:val="18"/>
              </w:rPr>
              <w:t>p.p.č</w:t>
            </w:r>
            <w:proofErr w:type="spellEnd"/>
            <w:r w:rsidRPr="003746E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Přibližné souřadnice</w:t>
            </w:r>
            <w:r w:rsidRPr="003746E3">
              <w:rPr>
                <w:b/>
                <w:bCs/>
                <w:color w:val="000000"/>
                <w:sz w:val="18"/>
                <w:szCs w:val="18"/>
              </w:rPr>
              <w:br/>
              <w:t>(WGS8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Objem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9122N, 12.551021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73392N, 12.55042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73392N, 12.55042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nov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73392N, 12.5504239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0147N, 12.551471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62250N, 12.551503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9467N, 12.55297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9467N, 12.55297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36-6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star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49467N, 12.55297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9467N, 12.55297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49467N, 12.55297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školní jíde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7517N, 12.559799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ško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23092N, 12.558880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572N, 12.5573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7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U zdravotního střed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15572N, 12.5573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572N, 12.5573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572N, 12.5573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15572N, 12.557374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a pekařstv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6325N, 12.55541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Za pekařstv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6325N, 12.55541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a pekařstv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50.3036325N, 12.5554167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6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Za pekařstv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50.3035844N, 12.555190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Za pekařstv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50.3035844N, 12.555190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46E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746E3" w:rsidRPr="003746E3" w:rsidTr="0037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vláštních sběrných nádob a speciálních kontejnerů celk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46E3" w:rsidRDefault="003746E3"/>
    <w:p w:rsidR="003746E3" w:rsidRDefault="003746E3"/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210"/>
      </w:tblGrid>
      <w:tr w:rsidR="003746E3" w:rsidRPr="003746E3" w:rsidTr="003746E3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apír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Plasty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Sklo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Nápojové kartony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Biologické odpady rostlinného původu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Kovy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Jedlé oleje a tuky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Funkční oděvy (charitativní sběr funkčních oděvů)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malé elektrospotřebiče)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B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baterie a akumulátory)</w:t>
            </w:r>
          </w:p>
        </w:tc>
      </w:tr>
      <w:tr w:rsidR="003746E3" w:rsidRPr="003746E3" w:rsidTr="003746E3">
        <w:trPr>
          <w:trHeight w:val="2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746E3" w:rsidRPr="003746E3" w:rsidRDefault="003746E3" w:rsidP="003746E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746E3">
              <w:rPr>
                <w:b/>
                <w:bCs/>
                <w:color w:val="FFFFFF"/>
                <w:sz w:val="18"/>
                <w:szCs w:val="18"/>
              </w:rPr>
              <w:t>EL/O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E3" w:rsidRPr="003746E3" w:rsidRDefault="003746E3" w:rsidP="003746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46E3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osvětlovací zařízení)</w:t>
            </w:r>
          </w:p>
        </w:tc>
      </w:tr>
    </w:tbl>
    <w:p w:rsidR="003746E3" w:rsidRPr="003746E3" w:rsidRDefault="003746E3" w:rsidP="003746E3"/>
    <w:sectPr w:rsidR="003746E3" w:rsidRPr="003746E3" w:rsidSect="003746E3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E3" w:rsidRDefault="003746E3">
      <w:r>
        <w:separator/>
      </w:r>
    </w:p>
  </w:endnote>
  <w:endnote w:type="continuationSeparator" w:id="0">
    <w:p w:rsidR="003746E3" w:rsidRDefault="0037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3" w:rsidRPr="00FA1A56" w:rsidRDefault="003746E3" w:rsidP="003746E3">
    <w:pPr>
      <w:pStyle w:val="Zpat"/>
      <w:tabs>
        <w:tab w:val="clear" w:pos="4536"/>
      </w:tabs>
      <w:jc w:val="right"/>
      <w:rPr>
        <w:i/>
        <w:sz w:val="20"/>
        <w:szCs w:val="20"/>
      </w:rPr>
    </w:pPr>
    <w:r w:rsidRPr="00FA1A56">
      <w:rPr>
        <w:i/>
        <w:sz w:val="20"/>
        <w:szCs w:val="20"/>
      </w:rPr>
      <w:t xml:space="preserve">Příloha č. 1 - OZV o stanovení obecního systému odpadového hospodářství </w:t>
    </w:r>
    <w:r w:rsidRPr="00FA1A56">
      <w:rPr>
        <w:i/>
        <w:sz w:val="20"/>
        <w:szCs w:val="20"/>
      </w:rPr>
      <w:tab/>
      <w:t xml:space="preserve">Strana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>PAGE   \* MERGEFORMAT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 xml:space="preserve"> (Celkem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 xml:space="preserve"> NUMPAGES  \* Arabic  \* MERGEFORMAT 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3" w:rsidRPr="00FA1A56" w:rsidRDefault="00FA1A56" w:rsidP="00FA1A56">
    <w:pPr>
      <w:pStyle w:val="Zpat"/>
      <w:jc w:val="right"/>
      <w:rPr>
        <w:sz w:val="20"/>
        <w:szCs w:val="20"/>
      </w:rPr>
    </w:pPr>
    <w:r w:rsidRPr="00FA1A56">
      <w:rPr>
        <w:i/>
        <w:sz w:val="20"/>
        <w:szCs w:val="20"/>
      </w:rPr>
      <w:t xml:space="preserve">Strana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>PAGE   \* MERGEFORMAT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1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 xml:space="preserve"> (Celkem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 xml:space="preserve"> NUMPAGES  \* Arabic  \* MERGEFORMAT 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E3" w:rsidRDefault="003746E3">
      <w:r>
        <w:separator/>
      </w:r>
    </w:p>
  </w:footnote>
  <w:footnote w:type="continuationSeparator" w:id="0">
    <w:p w:rsidR="003746E3" w:rsidRDefault="0037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Nzvylnk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5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7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24"/>
  </w:num>
  <w:num w:numId="20">
    <w:abstractNumId w:val="16"/>
  </w:num>
  <w:num w:numId="21">
    <w:abstractNumId w:val="19"/>
  </w:num>
  <w:num w:numId="22">
    <w:abstractNumId w:val="2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 w:numId="27">
    <w:abstractNumId w:val="20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345"/>
    <w:rsid w:val="00003685"/>
    <w:rsid w:val="00010B51"/>
    <w:rsid w:val="000129AF"/>
    <w:rsid w:val="000166A8"/>
    <w:rsid w:val="00017138"/>
    <w:rsid w:val="00017B56"/>
    <w:rsid w:val="000345D5"/>
    <w:rsid w:val="000373D8"/>
    <w:rsid w:val="000408D0"/>
    <w:rsid w:val="000538DD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1061CD"/>
    <w:rsid w:val="00106F88"/>
    <w:rsid w:val="001231BA"/>
    <w:rsid w:val="00124626"/>
    <w:rsid w:val="00130094"/>
    <w:rsid w:val="00131160"/>
    <w:rsid w:val="0014154F"/>
    <w:rsid w:val="0014385F"/>
    <w:rsid w:val="00160729"/>
    <w:rsid w:val="00163E5E"/>
    <w:rsid w:val="00173886"/>
    <w:rsid w:val="00175369"/>
    <w:rsid w:val="001810C2"/>
    <w:rsid w:val="001A0C3C"/>
    <w:rsid w:val="001B36E4"/>
    <w:rsid w:val="001B6CD8"/>
    <w:rsid w:val="001C1953"/>
    <w:rsid w:val="001C24A2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609E"/>
    <w:rsid w:val="002871C2"/>
    <w:rsid w:val="002A3A42"/>
    <w:rsid w:val="002A3F85"/>
    <w:rsid w:val="002A6149"/>
    <w:rsid w:val="002B1F49"/>
    <w:rsid w:val="002D1965"/>
    <w:rsid w:val="002D2B08"/>
    <w:rsid w:val="002D30C0"/>
    <w:rsid w:val="002D59AA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310BE"/>
    <w:rsid w:val="0033112D"/>
    <w:rsid w:val="003338CC"/>
    <w:rsid w:val="0033429F"/>
    <w:rsid w:val="003515A7"/>
    <w:rsid w:val="00353B11"/>
    <w:rsid w:val="00371501"/>
    <w:rsid w:val="003746E3"/>
    <w:rsid w:val="003830C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1C78"/>
    <w:rsid w:val="003D25BA"/>
    <w:rsid w:val="003D33EB"/>
    <w:rsid w:val="003E1274"/>
    <w:rsid w:val="003E3347"/>
    <w:rsid w:val="003E53A4"/>
    <w:rsid w:val="003E7159"/>
    <w:rsid w:val="003F0494"/>
    <w:rsid w:val="00402CA3"/>
    <w:rsid w:val="00412321"/>
    <w:rsid w:val="00420423"/>
    <w:rsid w:val="00421292"/>
    <w:rsid w:val="004358B0"/>
    <w:rsid w:val="004407B5"/>
    <w:rsid w:val="004447D2"/>
    <w:rsid w:val="004508D5"/>
    <w:rsid w:val="0046242D"/>
    <w:rsid w:val="00471AC5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D0316"/>
    <w:rsid w:val="004E2C06"/>
    <w:rsid w:val="004F7573"/>
    <w:rsid w:val="004F796B"/>
    <w:rsid w:val="00500A52"/>
    <w:rsid w:val="005141A9"/>
    <w:rsid w:val="00540E14"/>
    <w:rsid w:val="00546241"/>
    <w:rsid w:val="00553B64"/>
    <w:rsid w:val="005620CD"/>
    <w:rsid w:val="005736D7"/>
    <w:rsid w:val="00575BEB"/>
    <w:rsid w:val="005867F5"/>
    <w:rsid w:val="00590E21"/>
    <w:rsid w:val="005A020F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204F2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213AE"/>
    <w:rsid w:val="00722383"/>
    <w:rsid w:val="00732B10"/>
    <w:rsid w:val="0073417D"/>
    <w:rsid w:val="007342A5"/>
    <w:rsid w:val="00743F8F"/>
    <w:rsid w:val="0074657F"/>
    <w:rsid w:val="0074717E"/>
    <w:rsid w:val="00750FB6"/>
    <w:rsid w:val="00752DEC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63E38"/>
    <w:rsid w:val="009643C7"/>
    <w:rsid w:val="009826C8"/>
    <w:rsid w:val="009854DB"/>
    <w:rsid w:val="009954F5"/>
    <w:rsid w:val="009A5AD5"/>
    <w:rsid w:val="009B3EFB"/>
    <w:rsid w:val="009D0F92"/>
    <w:rsid w:val="009D1457"/>
    <w:rsid w:val="009D20F5"/>
    <w:rsid w:val="009D238D"/>
    <w:rsid w:val="009D39EA"/>
    <w:rsid w:val="009D7EC3"/>
    <w:rsid w:val="009E0512"/>
    <w:rsid w:val="009E26C9"/>
    <w:rsid w:val="009F0ACB"/>
    <w:rsid w:val="009F3901"/>
    <w:rsid w:val="00A05EA6"/>
    <w:rsid w:val="00A1254E"/>
    <w:rsid w:val="00A13347"/>
    <w:rsid w:val="00A318A9"/>
    <w:rsid w:val="00A427B9"/>
    <w:rsid w:val="00A43D07"/>
    <w:rsid w:val="00A74D9D"/>
    <w:rsid w:val="00A74DBE"/>
    <w:rsid w:val="00A76502"/>
    <w:rsid w:val="00A82BAF"/>
    <w:rsid w:val="00A96523"/>
    <w:rsid w:val="00A97118"/>
    <w:rsid w:val="00AA6703"/>
    <w:rsid w:val="00AB30F4"/>
    <w:rsid w:val="00AB44BF"/>
    <w:rsid w:val="00AC18A4"/>
    <w:rsid w:val="00AC2D39"/>
    <w:rsid w:val="00AD1777"/>
    <w:rsid w:val="00AF0AC9"/>
    <w:rsid w:val="00B0176F"/>
    <w:rsid w:val="00B0476F"/>
    <w:rsid w:val="00B05100"/>
    <w:rsid w:val="00B0696E"/>
    <w:rsid w:val="00B0781C"/>
    <w:rsid w:val="00B10E4F"/>
    <w:rsid w:val="00B23FAF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24AE"/>
    <w:rsid w:val="00BC527C"/>
    <w:rsid w:val="00BD680C"/>
    <w:rsid w:val="00BD716D"/>
    <w:rsid w:val="00BE2216"/>
    <w:rsid w:val="00BF0B18"/>
    <w:rsid w:val="00C15C95"/>
    <w:rsid w:val="00C17467"/>
    <w:rsid w:val="00C21BF8"/>
    <w:rsid w:val="00C22E91"/>
    <w:rsid w:val="00C30FAE"/>
    <w:rsid w:val="00C31C1A"/>
    <w:rsid w:val="00C35F63"/>
    <w:rsid w:val="00C435B0"/>
    <w:rsid w:val="00C53646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5717"/>
    <w:rsid w:val="00D5659B"/>
    <w:rsid w:val="00D57E6E"/>
    <w:rsid w:val="00D6082C"/>
    <w:rsid w:val="00D6303C"/>
    <w:rsid w:val="00D727CA"/>
    <w:rsid w:val="00D82745"/>
    <w:rsid w:val="00D92F64"/>
    <w:rsid w:val="00DB1882"/>
    <w:rsid w:val="00DB2E35"/>
    <w:rsid w:val="00DB5CDF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42F3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A5161"/>
    <w:rsid w:val="00EB46BB"/>
    <w:rsid w:val="00EB523E"/>
    <w:rsid w:val="00EB693C"/>
    <w:rsid w:val="00EB7FA0"/>
    <w:rsid w:val="00EC3687"/>
    <w:rsid w:val="00ED2DA1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17EDB"/>
    <w:rsid w:val="00F3374C"/>
    <w:rsid w:val="00F338E6"/>
    <w:rsid w:val="00F41241"/>
    <w:rsid w:val="00F44D37"/>
    <w:rsid w:val="00F53039"/>
    <w:rsid w:val="00F55DE6"/>
    <w:rsid w:val="00F6549B"/>
    <w:rsid w:val="00F716C9"/>
    <w:rsid w:val="00F80CA9"/>
    <w:rsid w:val="00F8166C"/>
    <w:rsid w:val="00F91DE1"/>
    <w:rsid w:val="00FA1A56"/>
    <w:rsid w:val="00FA3B74"/>
    <w:rsid w:val="00FB319D"/>
    <w:rsid w:val="00FB336E"/>
    <w:rsid w:val="00FC1EC1"/>
    <w:rsid w:val="00FC3F94"/>
    <w:rsid w:val="00FC5D30"/>
    <w:rsid w:val="00FD0CD1"/>
    <w:rsid w:val="00FD4D75"/>
    <w:rsid w:val="00FE34F1"/>
    <w:rsid w:val="00FE3CDE"/>
    <w:rsid w:val="00FE444F"/>
    <w:rsid w:val="00FF3B40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83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83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E1F2-0711-4035-A221-2FE39C2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20</Words>
  <Characters>7671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07:13:00Z</cp:lastPrinted>
  <dcterms:created xsi:type="dcterms:W3CDTF">2021-12-10T12:58:00Z</dcterms:created>
  <dcterms:modified xsi:type="dcterms:W3CDTF">2022-12-09T07:13:00Z</dcterms:modified>
</cp:coreProperties>
</file>